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E8136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ย่านตาขา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โยง อำเภอย่านตาขาว จังหวัดตรั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92140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28 5100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30708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30708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30708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30708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3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3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794054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3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279643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3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9959050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3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33937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3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163413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3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52990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3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542520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3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219225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13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923866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่อ อำเภอย่านตาขาว จังหวัดตร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8136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536A6E" w:rsidRDefault="00536A6E" w:rsidP="00536A6E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536A6E" w:rsidRDefault="00536A6E" w:rsidP="00536A6E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536A6E" w:rsidRDefault="00536A6E" w:rsidP="00536A6E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536A6E" w:rsidRPr="00A56D64" w:rsidRDefault="00536A6E" w:rsidP="00536A6E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  <w:r w:rsidRPr="00A56D64">
        <w:rPr>
          <w:rFonts w:ascii="Tahoma" w:hAnsi="Tahoma" w:cs="Tahoma"/>
          <w:b/>
          <w:bCs/>
          <w:noProof/>
          <w:sz w:val="56"/>
          <w:szCs w:val="56"/>
          <w:cs/>
        </w:rPr>
        <w:t>การ</w:t>
      </w: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จดทะเบียนพาณิชย์</w:t>
      </w: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536A6E" w:rsidRPr="00A56D64" w:rsidRDefault="00536A6E" w:rsidP="00536A6E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536A6E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536A6E" w:rsidRPr="00D30394" w:rsidRDefault="00536A6E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536A6E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6374C"/>
    <w:rsid w:val="0018011C"/>
    <w:rsid w:val="001853FF"/>
    <w:rsid w:val="001A5925"/>
    <w:rsid w:val="00224397"/>
    <w:rsid w:val="00261ADD"/>
    <w:rsid w:val="00282033"/>
    <w:rsid w:val="002D5CE3"/>
    <w:rsid w:val="002F5480"/>
    <w:rsid w:val="00307083"/>
    <w:rsid w:val="00310762"/>
    <w:rsid w:val="00310B8F"/>
    <w:rsid w:val="00357B89"/>
    <w:rsid w:val="003A318D"/>
    <w:rsid w:val="004D7C74"/>
    <w:rsid w:val="00513AE8"/>
    <w:rsid w:val="00527864"/>
    <w:rsid w:val="00536A6E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136D"/>
    <w:rsid w:val="00E8524B"/>
    <w:rsid w:val="00F12754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6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0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70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0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70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0351D"/>
    <w:rsid w:val="003D3954"/>
    <w:rsid w:val="004C7D26"/>
    <w:rsid w:val="0056046F"/>
    <w:rsid w:val="005B7A39"/>
    <w:rsid w:val="005D5EED"/>
    <w:rsid w:val="00681D5B"/>
    <w:rsid w:val="006B5E68"/>
    <w:rsid w:val="0080364E"/>
    <w:rsid w:val="00877211"/>
    <w:rsid w:val="008B7B0C"/>
    <w:rsid w:val="009B4526"/>
    <w:rsid w:val="00B10CD2"/>
    <w:rsid w:val="00C17AC0"/>
    <w:rsid w:val="00E06140"/>
    <w:rsid w:val="00E56B33"/>
    <w:rsid w:val="00E854E6"/>
    <w:rsid w:val="00E9625B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10FD-DE13-4E1B-BDE0-805C40F3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7-32bit</cp:lastModifiedBy>
  <cp:revision>2</cp:revision>
  <cp:lastPrinted>2015-11-03T08:52:00Z</cp:lastPrinted>
  <dcterms:created xsi:type="dcterms:W3CDTF">2017-03-10T02:58:00Z</dcterms:created>
  <dcterms:modified xsi:type="dcterms:W3CDTF">2017-03-10T02:58:00Z</dcterms:modified>
</cp:coreProperties>
</file>